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28" w:rsidRPr="00FB1A6B" w:rsidRDefault="00CC1F4C" w:rsidP="00FB1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A6B">
        <w:rPr>
          <w:rFonts w:ascii="Times New Roman" w:hAnsi="Times New Roman" w:cs="Times New Roman"/>
          <w:b/>
          <w:sz w:val="24"/>
          <w:szCs w:val="24"/>
        </w:rPr>
        <w:t>EDITAL SIMPLIFICADO Nº 03.26/2022 PARA SELEÇÃO DE BOLSISTA DO PROJETO EDUCAÇÃO SOCIOAMBIENTAL COMO FERRAMENTAS PARA O CONTROLE DE DOENÇAS NEGLIGENCIADAS NO ESTADO DO ACRE</w:t>
      </w:r>
    </w:p>
    <w:p w:rsidR="0065427E" w:rsidRPr="00FB1A6B" w:rsidRDefault="0065427E" w:rsidP="00FB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7E8" w:rsidRPr="00FB1A6B" w:rsidRDefault="005517E8" w:rsidP="00FB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EA7" w:rsidRPr="00FB1A6B" w:rsidRDefault="0065427E" w:rsidP="00FB1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A6B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CC1F4C" w:rsidRPr="00FB1A6B">
        <w:rPr>
          <w:rFonts w:ascii="Times New Roman" w:hAnsi="Times New Roman" w:cs="Times New Roman"/>
          <w:b/>
          <w:sz w:val="24"/>
          <w:szCs w:val="24"/>
        </w:rPr>
        <w:t>PRELIMINAR</w:t>
      </w:r>
    </w:p>
    <w:tbl>
      <w:tblPr>
        <w:tblW w:w="92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154"/>
        <w:gridCol w:w="1317"/>
        <w:gridCol w:w="3402"/>
      </w:tblGrid>
      <w:tr w:rsidR="005717A2" w:rsidRPr="00FB1A6B" w:rsidTr="00CC1F4C">
        <w:trPr>
          <w:trHeight w:val="315"/>
        </w:trPr>
        <w:tc>
          <w:tcPr>
            <w:tcW w:w="3417" w:type="dxa"/>
            <w:shd w:val="clear" w:color="auto" w:fill="F2F2F2" w:themeFill="background1" w:themeFillShade="F2"/>
            <w:noWrap/>
            <w:vAlign w:val="bottom"/>
            <w:hideMark/>
          </w:tcPr>
          <w:p w:rsidR="005717A2" w:rsidRPr="005717A2" w:rsidRDefault="005717A2" w:rsidP="00FB1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7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154" w:type="dxa"/>
            <w:shd w:val="clear" w:color="auto" w:fill="F2F2F2" w:themeFill="background1" w:themeFillShade="F2"/>
            <w:noWrap/>
            <w:vAlign w:val="bottom"/>
            <w:hideMark/>
          </w:tcPr>
          <w:p w:rsidR="005717A2" w:rsidRPr="005717A2" w:rsidRDefault="005717A2" w:rsidP="00FB1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B1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urrículo</w:t>
            </w:r>
          </w:p>
        </w:tc>
        <w:tc>
          <w:tcPr>
            <w:tcW w:w="1317" w:type="dxa"/>
            <w:shd w:val="clear" w:color="auto" w:fill="F2F2F2" w:themeFill="background1" w:themeFillShade="F2"/>
            <w:noWrap/>
            <w:vAlign w:val="bottom"/>
            <w:hideMark/>
          </w:tcPr>
          <w:p w:rsidR="005717A2" w:rsidRPr="005717A2" w:rsidRDefault="005717A2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7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ta de Intenção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vAlign w:val="bottom"/>
            <w:hideMark/>
          </w:tcPr>
          <w:p w:rsidR="005717A2" w:rsidRPr="005717A2" w:rsidRDefault="005717A2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B1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tus</w:t>
            </w:r>
          </w:p>
        </w:tc>
      </w:tr>
      <w:tr w:rsidR="005717A2" w:rsidRPr="00FB1A6B" w:rsidTr="00CC1F4C">
        <w:trPr>
          <w:trHeight w:val="31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5717A2" w:rsidRPr="005717A2" w:rsidRDefault="006F3C4E" w:rsidP="00FB1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</w:pPr>
            <w:proofErr w:type="spellStart"/>
            <w:r w:rsidRPr="00FB1A6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>Arlisson</w:t>
            </w:r>
            <w:proofErr w:type="spellEnd"/>
            <w:r w:rsidRPr="00FB1A6B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 xml:space="preserve"> de Souza Pereira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5717A2" w:rsidRPr="005717A2" w:rsidRDefault="00CC1F4C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B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717A2" w:rsidRPr="005717A2" w:rsidRDefault="00CC1F4C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B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5717A2" w:rsidRPr="005717A2" w:rsidRDefault="006F3C4E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B1A6B">
              <w:rPr>
                <w:rFonts w:ascii="Times New Roman" w:hAnsi="Times New Roman" w:cs="Times New Roman"/>
                <w:sz w:val="24"/>
                <w:szCs w:val="24"/>
              </w:rPr>
              <w:t>Não Homologado. Cursando o 1º período de Medicina.</w:t>
            </w:r>
          </w:p>
        </w:tc>
      </w:tr>
      <w:tr w:rsidR="005717A2" w:rsidRPr="00FB1A6B" w:rsidTr="00CC1F4C">
        <w:trPr>
          <w:trHeight w:val="31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5717A2" w:rsidRDefault="005717A2" w:rsidP="00FB1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</w:pPr>
            <w:proofErr w:type="spellStart"/>
            <w:r w:rsidRPr="005717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>Kassia</w:t>
            </w:r>
            <w:proofErr w:type="spellEnd"/>
            <w:r w:rsidRPr="005717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717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>Lays</w:t>
            </w:r>
            <w:proofErr w:type="spellEnd"/>
            <w:r w:rsidRPr="005717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 xml:space="preserve"> Prado de </w:t>
            </w:r>
            <w:r w:rsidR="00BD1AC9" w:rsidRPr="005717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>Araújo</w:t>
            </w:r>
            <w:bookmarkStart w:id="0" w:name="_GoBack"/>
            <w:bookmarkEnd w:id="0"/>
          </w:p>
          <w:p w:rsidR="00BD1AC9" w:rsidRPr="005717A2" w:rsidRDefault="00BD1AC9" w:rsidP="00FB1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5717A2" w:rsidRDefault="00CC1F4C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B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  <w:p w:rsidR="00BD1AC9" w:rsidRPr="005717A2" w:rsidRDefault="00BD1AC9" w:rsidP="00BD1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717A2" w:rsidRDefault="00CC1F4C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B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  <w:p w:rsidR="00BD1AC9" w:rsidRPr="005717A2" w:rsidRDefault="00BD1AC9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5717A2" w:rsidRPr="005717A2" w:rsidRDefault="006F3C4E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B1A6B">
              <w:rPr>
                <w:rFonts w:ascii="Times New Roman" w:hAnsi="Times New Roman" w:cs="Times New Roman"/>
                <w:sz w:val="24"/>
                <w:szCs w:val="24"/>
              </w:rPr>
              <w:t xml:space="preserve">Não Homologado. </w:t>
            </w:r>
            <w:r w:rsidR="005717A2" w:rsidRPr="0057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r w:rsidR="00FB1A6B" w:rsidRPr="00FB1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Não encaminhou os c</w:t>
            </w:r>
            <w:r w:rsidR="00FB1A6B" w:rsidRPr="00FB1A6B">
              <w:rPr>
                <w:rFonts w:ascii="Times New Roman" w:hAnsi="Times New Roman" w:cs="Times New Roman"/>
                <w:sz w:val="24"/>
                <w:szCs w:val="24"/>
              </w:rPr>
              <w:t>omprovantes digitalizados do Curriculum Lattes.</w:t>
            </w:r>
          </w:p>
        </w:tc>
      </w:tr>
      <w:tr w:rsidR="005717A2" w:rsidRPr="00FB1A6B" w:rsidTr="00CC1F4C">
        <w:trPr>
          <w:trHeight w:val="31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5717A2" w:rsidRPr="005717A2" w:rsidRDefault="005717A2" w:rsidP="00FB1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</w:pPr>
            <w:proofErr w:type="spellStart"/>
            <w:r w:rsidRPr="005717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>Reinaldini</w:t>
            </w:r>
            <w:proofErr w:type="spellEnd"/>
            <w:r w:rsidRPr="005717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 xml:space="preserve"> de Luca </w:t>
            </w:r>
            <w:proofErr w:type="spellStart"/>
            <w:r w:rsidRPr="005717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>Andre</w:t>
            </w:r>
            <w:proofErr w:type="spellEnd"/>
            <w:r w:rsidRPr="005717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 xml:space="preserve"> Costa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5717A2" w:rsidRPr="005717A2" w:rsidRDefault="005717A2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7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717A2" w:rsidRPr="005717A2" w:rsidRDefault="005717A2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7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5717A2" w:rsidRPr="005717A2" w:rsidRDefault="006F3C4E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B1A6B">
              <w:rPr>
                <w:rFonts w:ascii="Times New Roman" w:hAnsi="Times New Roman" w:cs="Times New Roman"/>
                <w:sz w:val="24"/>
                <w:szCs w:val="24"/>
              </w:rPr>
              <w:t xml:space="preserve">Classificado para a etapa </w:t>
            </w:r>
            <w:proofErr w:type="gramStart"/>
            <w:r w:rsidRPr="00FB1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CC1F4C" w:rsidRPr="00FB1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7A2" w:rsidRPr="00FB1A6B" w:rsidTr="00CC1F4C">
        <w:trPr>
          <w:trHeight w:val="31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5717A2" w:rsidRPr="00FE22BA" w:rsidRDefault="005717A2" w:rsidP="00FB1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</w:pPr>
            <w:r w:rsidRPr="00FE22B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>Francisca Alana Costa de Souza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5717A2" w:rsidRPr="00FE22BA" w:rsidRDefault="00FE22BA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E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717A2" w:rsidRPr="00FE22BA" w:rsidRDefault="005717A2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E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5717A2" w:rsidRPr="00FE22BA" w:rsidRDefault="006F3C4E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E22BA">
              <w:rPr>
                <w:rFonts w:ascii="Times New Roman" w:hAnsi="Times New Roman" w:cs="Times New Roman"/>
                <w:sz w:val="24"/>
                <w:szCs w:val="24"/>
              </w:rPr>
              <w:t xml:space="preserve">Classificado para a etapa </w:t>
            </w:r>
            <w:proofErr w:type="gramStart"/>
            <w:r w:rsidRPr="00FE2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CC1F4C" w:rsidRPr="00FE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7A2" w:rsidRPr="00FB1A6B" w:rsidTr="00CC1F4C">
        <w:trPr>
          <w:trHeight w:val="31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5717A2" w:rsidRPr="005717A2" w:rsidRDefault="005717A2" w:rsidP="00FB1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7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s</w:t>
            </w:r>
            <w:proofErr w:type="spellEnd"/>
            <w:r w:rsidRPr="0057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Gustavo Carvalho da Silva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5717A2" w:rsidRPr="005717A2" w:rsidRDefault="00FE22BA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717A2" w:rsidRPr="005717A2" w:rsidRDefault="00566C27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5717A2" w:rsidRPr="005717A2" w:rsidRDefault="006F3C4E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B1A6B">
              <w:rPr>
                <w:rFonts w:ascii="Times New Roman" w:hAnsi="Times New Roman" w:cs="Times New Roman"/>
                <w:sz w:val="24"/>
                <w:szCs w:val="24"/>
              </w:rPr>
              <w:t xml:space="preserve">Classificado para a etapa </w:t>
            </w:r>
            <w:proofErr w:type="gramStart"/>
            <w:r w:rsidRPr="00FB1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CC1F4C" w:rsidRPr="00FB1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7A2" w:rsidRPr="00FB1A6B" w:rsidTr="00CC1F4C">
        <w:trPr>
          <w:trHeight w:val="31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5717A2" w:rsidRPr="005717A2" w:rsidRDefault="005717A2" w:rsidP="00FB1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5717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Andréia Luísa Peixinho da Silva Guimarães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5717A2" w:rsidRPr="005717A2" w:rsidRDefault="005717A2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7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717A2" w:rsidRPr="005717A2" w:rsidRDefault="00566C27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5717A2" w:rsidRPr="005717A2" w:rsidRDefault="006F3C4E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B1A6B">
              <w:rPr>
                <w:rFonts w:ascii="Times New Roman" w:hAnsi="Times New Roman" w:cs="Times New Roman"/>
                <w:sz w:val="24"/>
                <w:szCs w:val="24"/>
              </w:rPr>
              <w:t>Classificado para a etapa 3</w:t>
            </w:r>
            <w:r w:rsidR="00CC1F4C" w:rsidRPr="00FB1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7A2" w:rsidRPr="00FB1A6B" w:rsidTr="00CC1F4C">
        <w:trPr>
          <w:trHeight w:val="31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5717A2" w:rsidRPr="005717A2" w:rsidRDefault="005717A2" w:rsidP="00FB1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</w:pPr>
            <w:r w:rsidRPr="005717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>Jean Philippe de Freitas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5717A2" w:rsidRPr="005717A2" w:rsidRDefault="00CC1F4C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B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717A2" w:rsidRPr="005717A2" w:rsidRDefault="00CC1F4C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B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5717A2" w:rsidRPr="005717A2" w:rsidRDefault="006F3C4E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B1A6B">
              <w:rPr>
                <w:rFonts w:ascii="Times New Roman" w:hAnsi="Times New Roman" w:cs="Times New Roman"/>
                <w:sz w:val="24"/>
                <w:szCs w:val="24"/>
              </w:rPr>
              <w:t>Não Homologado</w:t>
            </w:r>
            <w:r w:rsidRPr="00FB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FB1A6B">
              <w:rPr>
                <w:rFonts w:ascii="Times New Roman" w:hAnsi="Times New Roman" w:cs="Times New Roman"/>
                <w:sz w:val="24"/>
                <w:szCs w:val="24"/>
              </w:rPr>
              <w:t>Cursando o 1º período de Medicina.</w:t>
            </w:r>
          </w:p>
        </w:tc>
      </w:tr>
      <w:tr w:rsidR="005717A2" w:rsidRPr="00FB1A6B" w:rsidTr="00CC1F4C">
        <w:trPr>
          <w:trHeight w:val="31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5717A2" w:rsidRPr="005717A2" w:rsidRDefault="005717A2" w:rsidP="00FB1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</w:pPr>
            <w:r w:rsidRPr="005717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>Beatriz da Silva Pais de Assis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5717A2" w:rsidRPr="005717A2" w:rsidRDefault="00A51DC5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717A2" w:rsidRPr="005717A2" w:rsidRDefault="005717A2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7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5717A2" w:rsidRPr="005717A2" w:rsidRDefault="006F3C4E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B1A6B">
              <w:rPr>
                <w:rFonts w:ascii="Times New Roman" w:hAnsi="Times New Roman" w:cs="Times New Roman"/>
                <w:sz w:val="24"/>
                <w:szCs w:val="24"/>
              </w:rPr>
              <w:t xml:space="preserve">Classificado para a etapa </w:t>
            </w:r>
            <w:proofErr w:type="gramStart"/>
            <w:r w:rsidRPr="00FB1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CC1F4C" w:rsidRPr="00FB1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15BC" w:rsidRPr="00FB1A6B" w:rsidRDefault="008015BC" w:rsidP="00FB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F4C" w:rsidRPr="00FB1A6B" w:rsidRDefault="00CC1F4C" w:rsidP="00FB1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A6B">
        <w:rPr>
          <w:rFonts w:ascii="Times New Roman" w:hAnsi="Times New Roman" w:cs="Times New Roman"/>
          <w:b/>
          <w:sz w:val="24"/>
          <w:szCs w:val="24"/>
        </w:rPr>
        <w:t xml:space="preserve">CRONOGRAMA DA ETAPA </w:t>
      </w:r>
      <w:proofErr w:type="gramStart"/>
      <w:r w:rsidRPr="00FB1A6B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</w:p>
    <w:p w:rsidR="009D2921" w:rsidRDefault="009D2921" w:rsidP="00FE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A6B">
        <w:rPr>
          <w:rFonts w:ascii="Times New Roman" w:hAnsi="Times New Roman" w:cs="Times New Roman"/>
          <w:b/>
          <w:sz w:val="24"/>
          <w:szCs w:val="24"/>
        </w:rPr>
        <w:t>Local:</w:t>
      </w:r>
      <w:r w:rsidRPr="00FB1A6B">
        <w:rPr>
          <w:rFonts w:ascii="Times New Roman" w:hAnsi="Times New Roman" w:cs="Times New Roman"/>
          <w:sz w:val="24"/>
          <w:szCs w:val="24"/>
        </w:rPr>
        <w:t xml:space="preserve"> Plataforma </w:t>
      </w:r>
      <w:proofErr w:type="spellStart"/>
      <w:r w:rsidRPr="00FB1A6B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FB1A6B">
        <w:rPr>
          <w:rFonts w:ascii="Times New Roman" w:hAnsi="Times New Roman" w:cs="Times New Roman"/>
          <w:sz w:val="24"/>
          <w:szCs w:val="24"/>
        </w:rPr>
        <w:t xml:space="preserve"> (o link para acesso será enviado por e-mail pela Coordenação do projeto 10 minutos antes do horário agendado para entrevista).</w:t>
      </w:r>
      <w:r w:rsidR="00FE22BA">
        <w:rPr>
          <w:rFonts w:ascii="Times New Roman" w:hAnsi="Times New Roman" w:cs="Times New Roman"/>
          <w:sz w:val="24"/>
          <w:szCs w:val="24"/>
        </w:rPr>
        <w:t xml:space="preserve"> Os </w:t>
      </w:r>
      <w:r w:rsidR="00FB1A6B">
        <w:rPr>
          <w:rFonts w:ascii="Times New Roman" w:hAnsi="Times New Roman" w:cs="Times New Roman"/>
          <w:sz w:val="24"/>
          <w:szCs w:val="24"/>
        </w:rPr>
        <w:t xml:space="preserve">candidatos que não receberem o link devem entrar em contato por e-mail: </w:t>
      </w:r>
      <w:hyperlink r:id="rId7" w:history="1">
        <w:r w:rsidR="00FB1A6B" w:rsidRPr="00A354EE">
          <w:rPr>
            <w:rStyle w:val="Hyperlink"/>
            <w:rFonts w:ascii="Times New Roman" w:hAnsi="Times New Roman" w:cs="Times New Roman"/>
            <w:sz w:val="24"/>
            <w:szCs w:val="24"/>
          </w:rPr>
          <w:t>leandrosiqueirasouza@gmail.com</w:t>
        </w:r>
      </w:hyperlink>
      <w:r w:rsidR="00FB1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921" w:rsidRPr="00FB1A6B" w:rsidRDefault="009D2921" w:rsidP="00FB1A6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1A6B">
        <w:rPr>
          <w:rFonts w:ascii="Times New Roman" w:hAnsi="Times New Roman" w:cs="Times New Roman"/>
          <w:b/>
          <w:color w:val="FF0000"/>
          <w:sz w:val="24"/>
          <w:szCs w:val="24"/>
        </w:rPr>
        <w:t>Dia: 13/09/2022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827"/>
      </w:tblGrid>
      <w:tr w:rsidR="009D2921" w:rsidRPr="00FB1A6B" w:rsidTr="00E91EF7">
        <w:trPr>
          <w:trHeight w:val="315"/>
        </w:trPr>
        <w:tc>
          <w:tcPr>
            <w:tcW w:w="5402" w:type="dxa"/>
            <w:shd w:val="clear" w:color="auto" w:fill="F2F2F2" w:themeFill="background1" w:themeFillShade="F2"/>
            <w:noWrap/>
            <w:vAlign w:val="bottom"/>
            <w:hideMark/>
          </w:tcPr>
          <w:p w:rsidR="009D2921" w:rsidRPr="005717A2" w:rsidRDefault="009D2921" w:rsidP="00FB1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7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3827" w:type="dxa"/>
            <w:shd w:val="clear" w:color="auto" w:fill="F2F2F2" w:themeFill="background1" w:themeFillShade="F2"/>
            <w:noWrap/>
            <w:vAlign w:val="bottom"/>
            <w:hideMark/>
          </w:tcPr>
          <w:p w:rsidR="009D2921" w:rsidRPr="005717A2" w:rsidRDefault="009D2921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B1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Horário</w:t>
            </w:r>
          </w:p>
        </w:tc>
      </w:tr>
      <w:tr w:rsidR="009D2921" w:rsidRPr="00FB1A6B" w:rsidTr="00E91EF7">
        <w:trPr>
          <w:trHeight w:val="315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9D2921" w:rsidRPr="005717A2" w:rsidRDefault="009D2921" w:rsidP="00FB1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</w:pPr>
            <w:proofErr w:type="spellStart"/>
            <w:r w:rsidRPr="005717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>Reinaldini</w:t>
            </w:r>
            <w:proofErr w:type="spellEnd"/>
            <w:r w:rsidRPr="005717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 xml:space="preserve"> de Luca </w:t>
            </w:r>
            <w:proofErr w:type="spellStart"/>
            <w:r w:rsidRPr="005717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>Andre</w:t>
            </w:r>
            <w:proofErr w:type="spellEnd"/>
            <w:r w:rsidRPr="005717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 xml:space="preserve"> Costa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9D2921" w:rsidRPr="005717A2" w:rsidRDefault="00D042B3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:00</w:t>
            </w:r>
            <w:proofErr w:type="gramEnd"/>
          </w:p>
        </w:tc>
      </w:tr>
      <w:tr w:rsidR="00D042B3" w:rsidRPr="00FB1A6B" w:rsidTr="00E91EF7">
        <w:trPr>
          <w:trHeight w:val="315"/>
        </w:trPr>
        <w:tc>
          <w:tcPr>
            <w:tcW w:w="5402" w:type="dxa"/>
            <w:shd w:val="clear" w:color="auto" w:fill="auto"/>
            <w:noWrap/>
            <w:vAlign w:val="bottom"/>
          </w:tcPr>
          <w:p w:rsidR="00D042B3" w:rsidRPr="00FB1A6B" w:rsidRDefault="00D042B3" w:rsidP="00FB1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</w:pPr>
            <w:r w:rsidRPr="005717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Andréia Luísa Peixinho da Silva Guimarãe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042B3" w:rsidRPr="00FB1A6B" w:rsidRDefault="00D042B3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:20</w:t>
            </w:r>
            <w:proofErr w:type="gramEnd"/>
          </w:p>
        </w:tc>
      </w:tr>
      <w:tr w:rsidR="009D2921" w:rsidRPr="00FB1A6B" w:rsidTr="00E91EF7">
        <w:trPr>
          <w:trHeight w:val="315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9D2921" w:rsidRPr="005717A2" w:rsidRDefault="009D2921" w:rsidP="00FB1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</w:pPr>
            <w:r w:rsidRPr="005717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>Francisca Alana Costa de Souza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9D2921" w:rsidRPr="005717A2" w:rsidRDefault="00D042B3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:40</w:t>
            </w:r>
            <w:proofErr w:type="gramEnd"/>
          </w:p>
        </w:tc>
      </w:tr>
      <w:tr w:rsidR="009D2921" w:rsidRPr="00FB1A6B" w:rsidTr="00E91EF7">
        <w:trPr>
          <w:trHeight w:val="315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9D2921" w:rsidRPr="005717A2" w:rsidRDefault="009D2921" w:rsidP="00FB1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7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s</w:t>
            </w:r>
            <w:proofErr w:type="spellEnd"/>
            <w:r w:rsidRPr="0057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Gustavo Carvalho da Silva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9D2921" w:rsidRPr="005717A2" w:rsidRDefault="00D042B3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:00</w:t>
            </w:r>
            <w:proofErr w:type="gramEnd"/>
          </w:p>
        </w:tc>
      </w:tr>
      <w:tr w:rsidR="009D2921" w:rsidRPr="00FB1A6B" w:rsidTr="00E91EF7">
        <w:trPr>
          <w:trHeight w:val="315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9D2921" w:rsidRPr="005717A2" w:rsidRDefault="009D2921" w:rsidP="00FB1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</w:pPr>
            <w:r w:rsidRPr="005717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t-BR"/>
              </w:rPr>
              <w:t>Beatriz da Silva Pais de Assis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9D2921" w:rsidRPr="005717A2" w:rsidRDefault="00D042B3" w:rsidP="00FB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B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:20</w:t>
            </w:r>
            <w:proofErr w:type="gramEnd"/>
          </w:p>
        </w:tc>
      </w:tr>
    </w:tbl>
    <w:p w:rsidR="00CC1F4C" w:rsidRPr="00FB1A6B" w:rsidRDefault="00CC1F4C" w:rsidP="00FB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5BC" w:rsidRPr="00FB1A6B" w:rsidRDefault="0063744D" w:rsidP="00FB1A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1A6B">
        <w:rPr>
          <w:rFonts w:ascii="Times New Roman" w:hAnsi="Times New Roman" w:cs="Times New Roman"/>
          <w:sz w:val="24"/>
          <w:szCs w:val="24"/>
        </w:rPr>
        <w:t xml:space="preserve">Rio Branco – AC, </w:t>
      </w:r>
      <w:r w:rsidR="00583115" w:rsidRPr="00FB1A6B">
        <w:rPr>
          <w:rFonts w:ascii="Times New Roman" w:hAnsi="Times New Roman" w:cs="Times New Roman"/>
          <w:sz w:val="24"/>
          <w:szCs w:val="24"/>
        </w:rPr>
        <w:t>1</w:t>
      </w:r>
      <w:r w:rsidR="006F3C4E" w:rsidRPr="00FB1A6B">
        <w:rPr>
          <w:rFonts w:ascii="Times New Roman" w:hAnsi="Times New Roman" w:cs="Times New Roman"/>
          <w:sz w:val="24"/>
          <w:szCs w:val="24"/>
        </w:rPr>
        <w:t>2</w:t>
      </w:r>
      <w:r w:rsidR="00583115" w:rsidRPr="00FB1A6B">
        <w:rPr>
          <w:rFonts w:ascii="Times New Roman" w:hAnsi="Times New Roman" w:cs="Times New Roman"/>
          <w:sz w:val="24"/>
          <w:szCs w:val="24"/>
        </w:rPr>
        <w:t xml:space="preserve"> de </w:t>
      </w:r>
      <w:r w:rsidR="006F3C4E" w:rsidRPr="00FB1A6B">
        <w:rPr>
          <w:rFonts w:ascii="Times New Roman" w:hAnsi="Times New Roman" w:cs="Times New Roman"/>
          <w:sz w:val="24"/>
          <w:szCs w:val="24"/>
        </w:rPr>
        <w:t>setembro</w:t>
      </w:r>
      <w:r w:rsidRPr="00FB1A6B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63744D" w:rsidRPr="00FB1A6B" w:rsidRDefault="0063744D" w:rsidP="00FB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44D" w:rsidRPr="00FB1A6B" w:rsidRDefault="0063744D" w:rsidP="00FB1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F4C" w:rsidRPr="00FB1A6B" w:rsidRDefault="00CC1F4C" w:rsidP="00FB1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A6B">
        <w:rPr>
          <w:rFonts w:ascii="Times New Roman" w:hAnsi="Times New Roman" w:cs="Times New Roman"/>
          <w:b/>
          <w:sz w:val="24"/>
          <w:szCs w:val="24"/>
        </w:rPr>
        <w:t>Prof. Dr. Francisco Glauco de Araújo Santos</w:t>
      </w:r>
    </w:p>
    <w:p w:rsidR="00CC1F4C" w:rsidRPr="00FB1A6B" w:rsidRDefault="00CC1F4C" w:rsidP="00FB1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A6B">
        <w:rPr>
          <w:rFonts w:ascii="Times New Roman" w:hAnsi="Times New Roman" w:cs="Times New Roman"/>
          <w:sz w:val="24"/>
          <w:szCs w:val="24"/>
        </w:rPr>
        <w:t>Centro de Ciências Biológicas e da Natureza – CCBN/UFAC</w:t>
      </w:r>
    </w:p>
    <w:p w:rsidR="0063744D" w:rsidRPr="00FB1A6B" w:rsidRDefault="00CC1F4C" w:rsidP="00FB1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A6B">
        <w:rPr>
          <w:rFonts w:ascii="Times New Roman" w:hAnsi="Times New Roman" w:cs="Times New Roman"/>
          <w:sz w:val="24"/>
          <w:szCs w:val="24"/>
        </w:rPr>
        <w:t>Coordenador do Projeto</w:t>
      </w:r>
    </w:p>
    <w:p w:rsidR="0063744D" w:rsidRPr="00FB1A6B" w:rsidRDefault="0063744D" w:rsidP="00FB1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5BC" w:rsidRPr="00FB1A6B" w:rsidRDefault="008015BC" w:rsidP="00FB1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744D" w:rsidRPr="00FB1A6B" w:rsidRDefault="0063744D" w:rsidP="00FB1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A6B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proofErr w:type="gramStart"/>
      <w:r w:rsidRPr="00FB1A6B">
        <w:rPr>
          <w:rFonts w:ascii="Times New Roman" w:hAnsi="Times New Roman" w:cs="Times New Roman"/>
          <w:b/>
          <w:sz w:val="24"/>
          <w:szCs w:val="24"/>
        </w:rPr>
        <w:t>MSc</w:t>
      </w:r>
      <w:proofErr w:type="spellEnd"/>
      <w:proofErr w:type="gramEnd"/>
      <w:r w:rsidRPr="00FB1A6B">
        <w:rPr>
          <w:rFonts w:ascii="Times New Roman" w:hAnsi="Times New Roman" w:cs="Times New Roman"/>
          <w:b/>
          <w:sz w:val="24"/>
          <w:szCs w:val="24"/>
        </w:rPr>
        <w:t>. Leandro Siqueira de Souza</w:t>
      </w:r>
    </w:p>
    <w:p w:rsidR="0063744D" w:rsidRPr="00FB1A6B" w:rsidRDefault="0063744D" w:rsidP="00FB1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A6B">
        <w:rPr>
          <w:rFonts w:ascii="Times New Roman" w:hAnsi="Times New Roman" w:cs="Times New Roman"/>
          <w:sz w:val="24"/>
          <w:szCs w:val="24"/>
        </w:rPr>
        <w:t>Programa de Pós-Graduação em Medicina Tropical – PPGMT/IOC/Fiocruz</w:t>
      </w:r>
    </w:p>
    <w:p w:rsidR="0063744D" w:rsidRPr="00FB1A6B" w:rsidRDefault="0063744D" w:rsidP="00FB1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1A6B">
        <w:rPr>
          <w:rFonts w:ascii="Times New Roman" w:hAnsi="Times New Roman" w:cs="Times New Roman"/>
          <w:sz w:val="24"/>
          <w:szCs w:val="24"/>
        </w:rPr>
        <w:t>Coordenador Adjunto do Projeto</w:t>
      </w:r>
    </w:p>
    <w:sectPr w:rsidR="0063744D" w:rsidRPr="00FB1A6B" w:rsidSect="0063744D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0D34"/>
    <w:multiLevelType w:val="hybridMultilevel"/>
    <w:tmpl w:val="48FA12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484D3F"/>
    <w:multiLevelType w:val="hybridMultilevel"/>
    <w:tmpl w:val="C2EED602"/>
    <w:numStyleLink w:val="EstiloImportado4"/>
  </w:abstractNum>
  <w:abstractNum w:abstractNumId="2">
    <w:nsid w:val="3E7E1FFC"/>
    <w:multiLevelType w:val="hybridMultilevel"/>
    <w:tmpl w:val="57500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44B05"/>
    <w:multiLevelType w:val="hybridMultilevel"/>
    <w:tmpl w:val="A6B2A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84E69"/>
    <w:multiLevelType w:val="hybridMultilevel"/>
    <w:tmpl w:val="C2EED602"/>
    <w:styleLink w:val="EstiloImportado4"/>
    <w:lvl w:ilvl="0" w:tplc="A3FA5B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E461E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BC23A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162EE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6EF13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88B98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90C71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644B8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C8D8B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74D73F78"/>
    <w:multiLevelType w:val="hybridMultilevel"/>
    <w:tmpl w:val="BE1A9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28"/>
    <w:rsid w:val="0003067F"/>
    <w:rsid w:val="000316A5"/>
    <w:rsid w:val="000638BD"/>
    <w:rsid w:val="00073C59"/>
    <w:rsid w:val="000977B9"/>
    <w:rsid w:val="000F1BF7"/>
    <w:rsid w:val="001905D4"/>
    <w:rsid w:val="00222A93"/>
    <w:rsid w:val="00232D03"/>
    <w:rsid w:val="00237928"/>
    <w:rsid w:val="002554F2"/>
    <w:rsid w:val="002A4417"/>
    <w:rsid w:val="002B3464"/>
    <w:rsid w:val="002F0D13"/>
    <w:rsid w:val="00364F2D"/>
    <w:rsid w:val="0043237F"/>
    <w:rsid w:val="004B335F"/>
    <w:rsid w:val="005517E8"/>
    <w:rsid w:val="00566C27"/>
    <w:rsid w:val="005717A2"/>
    <w:rsid w:val="00583115"/>
    <w:rsid w:val="0063744D"/>
    <w:rsid w:val="0065427E"/>
    <w:rsid w:val="006B58DD"/>
    <w:rsid w:val="006B67B0"/>
    <w:rsid w:val="006F3C4E"/>
    <w:rsid w:val="008015BC"/>
    <w:rsid w:val="008777FC"/>
    <w:rsid w:val="009D2921"/>
    <w:rsid w:val="00A10EA7"/>
    <w:rsid w:val="00A51DC5"/>
    <w:rsid w:val="00B30153"/>
    <w:rsid w:val="00BD1AC9"/>
    <w:rsid w:val="00C33F67"/>
    <w:rsid w:val="00CC1F4C"/>
    <w:rsid w:val="00D042B3"/>
    <w:rsid w:val="00D50123"/>
    <w:rsid w:val="00D6712F"/>
    <w:rsid w:val="00DB6DA3"/>
    <w:rsid w:val="00DD12A5"/>
    <w:rsid w:val="00E91EF7"/>
    <w:rsid w:val="00FB1A6B"/>
    <w:rsid w:val="00FE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Wingdings" w:hAnsi="Arial" w:cs="Arial"/>
        <w:bCs/>
        <w:sz w:val="24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21"/>
    <w:pPr>
      <w:spacing w:after="160" w:line="256" w:lineRule="auto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237928"/>
    <w:pPr>
      <w:ind w:left="720"/>
      <w:contextualSpacing/>
    </w:pPr>
  </w:style>
  <w:style w:type="paragraph" w:customStyle="1" w:styleId="Corpo">
    <w:name w:val="Corpo"/>
    <w:rsid w:val="0023792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bCs w:val="0"/>
      <w:color w:val="000000"/>
      <w:sz w:val="22"/>
      <w:szCs w:val="22"/>
      <w:u w:color="000000"/>
      <w:bdr w:val="nil"/>
      <w:lang w:val="es-ES_tradnl" w:eastAsia="pt-BR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Fontepargpadro"/>
    <w:uiPriority w:val="99"/>
    <w:unhideWhenUsed/>
    <w:rsid w:val="00DB6D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3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nhumA">
    <w:name w:val="Nenhum A"/>
    <w:rsid w:val="008015BC"/>
    <w:rPr>
      <w:lang w:val="pt-PT"/>
    </w:rPr>
  </w:style>
  <w:style w:type="numbering" w:customStyle="1" w:styleId="EstiloImportado4">
    <w:name w:val="Estilo Importado 4"/>
    <w:rsid w:val="008015BC"/>
    <w:pPr>
      <w:numPr>
        <w:numId w:val="5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D671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1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12F"/>
    <w:rPr>
      <w:rFonts w:asciiTheme="minorHAnsi" w:eastAsiaTheme="minorHAnsi" w:hAnsiTheme="minorHAnsi" w:cstheme="minorBidi"/>
      <w:bCs w:val="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1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12F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12F"/>
    <w:rPr>
      <w:rFonts w:ascii="Tahoma" w:eastAsiaTheme="minorHAnsi" w:hAnsi="Tahoma" w:cs="Tahoma"/>
      <w:bCs w:val="0"/>
      <w:sz w:val="16"/>
      <w:szCs w:val="16"/>
    </w:rPr>
  </w:style>
  <w:style w:type="character" w:styleId="Forte">
    <w:name w:val="Strong"/>
    <w:basedOn w:val="Fontepargpadro"/>
    <w:uiPriority w:val="22"/>
    <w:qFormat/>
    <w:rsid w:val="00A10EA7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Wingdings" w:hAnsi="Arial" w:cs="Arial"/>
        <w:bCs/>
        <w:sz w:val="24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21"/>
    <w:pPr>
      <w:spacing w:after="160" w:line="256" w:lineRule="auto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237928"/>
    <w:pPr>
      <w:ind w:left="720"/>
      <w:contextualSpacing/>
    </w:pPr>
  </w:style>
  <w:style w:type="paragraph" w:customStyle="1" w:styleId="Corpo">
    <w:name w:val="Corpo"/>
    <w:rsid w:val="0023792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bCs w:val="0"/>
      <w:color w:val="000000"/>
      <w:sz w:val="22"/>
      <w:szCs w:val="22"/>
      <w:u w:color="000000"/>
      <w:bdr w:val="nil"/>
      <w:lang w:val="es-ES_tradnl" w:eastAsia="pt-BR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Fontepargpadro"/>
    <w:uiPriority w:val="99"/>
    <w:unhideWhenUsed/>
    <w:rsid w:val="00DB6D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3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nhumA">
    <w:name w:val="Nenhum A"/>
    <w:rsid w:val="008015BC"/>
    <w:rPr>
      <w:lang w:val="pt-PT"/>
    </w:rPr>
  </w:style>
  <w:style w:type="numbering" w:customStyle="1" w:styleId="EstiloImportado4">
    <w:name w:val="Estilo Importado 4"/>
    <w:rsid w:val="008015BC"/>
    <w:pPr>
      <w:numPr>
        <w:numId w:val="5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D671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1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12F"/>
    <w:rPr>
      <w:rFonts w:asciiTheme="minorHAnsi" w:eastAsiaTheme="minorHAnsi" w:hAnsiTheme="minorHAnsi" w:cstheme="minorBidi"/>
      <w:bCs w:val="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1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12F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12F"/>
    <w:rPr>
      <w:rFonts w:ascii="Tahoma" w:eastAsiaTheme="minorHAnsi" w:hAnsi="Tahoma" w:cs="Tahoma"/>
      <w:bCs w:val="0"/>
      <w:sz w:val="16"/>
      <w:szCs w:val="16"/>
    </w:rPr>
  </w:style>
  <w:style w:type="character" w:styleId="Forte">
    <w:name w:val="Strong"/>
    <w:basedOn w:val="Fontepargpadro"/>
    <w:uiPriority w:val="22"/>
    <w:qFormat/>
    <w:rsid w:val="00A10EA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androsiqueirasouz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329D-9C39-4483-A877-0CE4D081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22-07-10T23:37:00Z</cp:lastPrinted>
  <dcterms:created xsi:type="dcterms:W3CDTF">2022-07-06T23:28:00Z</dcterms:created>
  <dcterms:modified xsi:type="dcterms:W3CDTF">2022-09-11T18:14:00Z</dcterms:modified>
</cp:coreProperties>
</file>